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7E" w:rsidRDefault="00ED237E">
      <w:pPr>
        <w:jc w:val="center"/>
      </w:pPr>
    </w:p>
    <w:tbl>
      <w:tblPr>
        <w:tblStyle w:val="a6"/>
        <w:tblW w:w="6829" w:type="dxa"/>
        <w:jc w:val="center"/>
        <w:tblLook w:val="04A0" w:firstRow="1" w:lastRow="0" w:firstColumn="1" w:lastColumn="0" w:noHBand="0" w:noVBand="1"/>
      </w:tblPr>
      <w:tblGrid>
        <w:gridCol w:w="1814"/>
        <w:gridCol w:w="1993"/>
        <w:gridCol w:w="3022"/>
      </w:tblGrid>
      <w:tr w:rsidR="007D1B2E" w:rsidTr="007D1B2E">
        <w:trPr>
          <w:trHeight w:val="841"/>
          <w:jc w:val="center"/>
        </w:trPr>
        <w:tc>
          <w:tcPr>
            <w:tcW w:w="1814" w:type="dxa"/>
            <w:vAlign w:val="center"/>
          </w:tcPr>
          <w:p w:rsidR="007D1B2E" w:rsidRDefault="007D1B2E">
            <w:pPr>
              <w:jc w:val="center"/>
              <w:rPr>
                <w:b/>
                <w:sz w:val="24"/>
                <w:szCs w:val="24"/>
              </w:rPr>
            </w:pPr>
            <w:r>
              <w:rPr>
                <w:rFonts w:hint="eastAsia"/>
                <w:b/>
                <w:sz w:val="24"/>
                <w:szCs w:val="24"/>
              </w:rPr>
              <w:t>项目名称</w:t>
            </w:r>
          </w:p>
        </w:tc>
        <w:tc>
          <w:tcPr>
            <w:tcW w:w="1993" w:type="dxa"/>
            <w:vAlign w:val="center"/>
          </w:tcPr>
          <w:p w:rsidR="007D1B2E" w:rsidRDefault="007D1B2E">
            <w:pPr>
              <w:jc w:val="center"/>
              <w:rPr>
                <w:b/>
                <w:sz w:val="24"/>
                <w:szCs w:val="24"/>
              </w:rPr>
            </w:pPr>
            <w:r>
              <w:rPr>
                <w:b/>
                <w:sz w:val="24"/>
                <w:szCs w:val="24"/>
              </w:rPr>
              <w:t>产品名称</w:t>
            </w:r>
          </w:p>
        </w:tc>
        <w:tc>
          <w:tcPr>
            <w:tcW w:w="3022" w:type="dxa"/>
            <w:vAlign w:val="center"/>
          </w:tcPr>
          <w:p w:rsidR="007D1B2E" w:rsidRDefault="007D1B2E">
            <w:pPr>
              <w:jc w:val="center"/>
              <w:rPr>
                <w:b/>
                <w:sz w:val="24"/>
                <w:szCs w:val="24"/>
              </w:rPr>
            </w:pPr>
            <w:r>
              <w:rPr>
                <w:rFonts w:hint="eastAsia"/>
                <w:b/>
                <w:sz w:val="24"/>
                <w:szCs w:val="24"/>
              </w:rPr>
              <w:t>产品</w:t>
            </w:r>
            <w:r>
              <w:rPr>
                <w:b/>
                <w:sz w:val="24"/>
                <w:szCs w:val="24"/>
              </w:rPr>
              <w:t>参数要求</w:t>
            </w:r>
          </w:p>
        </w:tc>
      </w:tr>
      <w:tr w:rsidR="007D1B2E" w:rsidTr="007D1B2E">
        <w:trPr>
          <w:trHeight w:val="6343"/>
          <w:jc w:val="center"/>
        </w:trPr>
        <w:tc>
          <w:tcPr>
            <w:tcW w:w="1814" w:type="dxa"/>
            <w:vAlign w:val="center"/>
          </w:tcPr>
          <w:p w:rsidR="007D1B2E" w:rsidRDefault="007D1B2E" w:rsidP="007D1B2E">
            <w:pPr>
              <w:jc w:val="center"/>
              <w:rPr>
                <w:szCs w:val="21"/>
              </w:rPr>
            </w:pPr>
            <w:r>
              <w:rPr>
                <w:rFonts w:hint="eastAsia"/>
                <w:szCs w:val="21"/>
              </w:rPr>
              <w:t>免疫试剂</w:t>
            </w:r>
            <w:r>
              <w:rPr>
                <w:rFonts w:asciiTheme="minorEastAsia" w:hAnsiTheme="minorEastAsia" w:hint="eastAsia"/>
                <w:bCs/>
                <w:color w:val="000000" w:themeColor="text1"/>
                <w:szCs w:val="21"/>
              </w:rPr>
              <w:t>检测</w:t>
            </w:r>
            <w:bookmarkStart w:id="0" w:name="_GoBack"/>
            <w:bookmarkEnd w:id="0"/>
          </w:p>
        </w:tc>
        <w:tc>
          <w:tcPr>
            <w:tcW w:w="1993" w:type="dxa"/>
            <w:vAlign w:val="center"/>
          </w:tcPr>
          <w:p w:rsidR="007D1B2E" w:rsidRDefault="007D1B2E">
            <w:pPr>
              <w:rPr>
                <w:rFonts w:ascii="Times New Roman" w:hAnsi="Times New Roman" w:cs="Times New Roman"/>
                <w:szCs w:val="21"/>
              </w:rPr>
            </w:pPr>
            <w:r>
              <w:rPr>
                <w:rFonts w:ascii="Times New Roman" w:hAnsi="Times New Roman" w:cs="Times New Roman"/>
                <w:szCs w:val="21"/>
              </w:rPr>
              <w:t>免疫项目</w:t>
            </w:r>
            <w:r>
              <w:rPr>
                <w:rFonts w:ascii="Times New Roman" w:hAnsi="Times New Roman" w:cs="Times New Roman" w:hint="eastAsia"/>
                <w:szCs w:val="21"/>
              </w:rPr>
              <w:t>28</w:t>
            </w:r>
            <w:r>
              <w:rPr>
                <w:rFonts w:ascii="Times New Roman" w:hAnsi="Times New Roman" w:cs="Times New Roman" w:hint="eastAsia"/>
                <w:szCs w:val="21"/>
              </w:rPr>
              <w:t>项：</w:t>
            </w:r>
          </w:p>
          <w:p w:rsidR="007D1B2E" w:rsidRDefault="007D1B2E">
            <w:pPr>
              <w:rPr>
                <w:szCs w:val="21"/>
              </w:rPr>
            </w:pPr>
            <w:r>
              <w:rPr>
                <w:rFonts w:ascii="Times New Roman" w:hAnsi="Times New Roman" w:cs="Times New Roman"/>
                <w:szCs w:val="21"/>
              </w:rPr>
              <w:t>甲胎蛋白、癌胚抗原、</w:t>
            </w:r>
            <w:proofErr w:type="gramStart"/>
            <w:r>
              <w:rPr>
                <w:rFonts w:ascii="Times New Roman" w:hAnsi="Times New Roman" w:cs="Times New Roman"/>
                <w:szCs w:val="21"/>
              </w:rPr>
              <w:t>糖链抗原</w:t>
            </w:r>
            <w:proofErr w:type="gramEnd"/>
            <w:r>
              <w:rPr>
                <w:rFonts w:ascii="Times New Roman" w:hAnsi="Times New Roman" w:cs="Times New Roman"/>
                <w:szCs w:val="21"/>
              </w:rPr>
              <w:t>125</w:t>
            </w:r>
            <w:r>
              <w:rPr>
                <w:rFonts w:ascii="Times New Roman" w:hAnsi="Times New Roman" w:cs="Times New Roman" w:hint="eastAsia"/>
                <w:szCs w:val="21"/>
              </w:rPr>
              <w:t>、</w:t>
            </w:r>
            <w:proofErr w:type="gramStart"/>
            <w:r>
              <w:rPr>
                <w:rFonts w:ascii="Times New Roman" w:hAnsi="Times New Roman" w:cs="Times New Roman"/>
                <w:szCs w:val="21"/>
              </w:rPr>
              <w:t>糖链抗原</w:t>
            </w:r>
            <w:proofErr w:type="gramEnd"/>
            <w:r>
              <w:rPr>
                <w:rFonts w:ascii="Times New Roman" w:hAnsi="Times New Roman" w:cs="Times New Roman"/>
                <w:szCs w:val="21"/>
              </w:rPr>
              <w:t>199</w:t>
            </w:r>
            <w:r>
              <w:rPr>
                <w:rFonts w:ascii="Times New Roman" w:hAnsi="Times New Roman" w:cs="Times New Roman" w:hint="eastAsia"/>
                <w:szCs w:val="21"/>
              </w:rPr>
              <w:t>、</w:t>
            </w:r>
            <w:proofErr w:type="gramStart"/>
            <w:r>
              <w:rPr>
                <w:rFonts w:ascii="Times New Roman" w:hAnsi="Times New Roman" w:cs="Times New Roman"/>
                <w:szCs w:val="21"/>
              </w:rPr>
              <w:t>总三碘</w:t>
            </w:r>
            <w:proofErr w:type="gramEnd"/>
            <w:r>
              <w:rPr>
                <w:rFonts w:ascii="Times New Roman" w:hAnsi="Times New Roman" w:cs="Times New Roman"/>
                <w:szCs w:val="21"/>
              </w:rPr>
              <w:t>甲状腺原氨酸</w:t>
            </w:r>
            <w:r>
              <w:rPr>
                <w:rFonts w:ascii="Times New Roman" w:hAnsi="Times New Roman" w:cs="Times New Roman" w:hint="eastAsia"/>
                <w:szCs w:val="21"/>
              </w:rPr>
              <w:t>、</w:t>
            </w:r>
            <w:r>
              <w:rPr>
                <w:rFonts w:ascii="Times New Roman" w:hAnsi="Times New Roman" w:cs="Times New Roman"/>
                <w:szCs w:val="21"/>
              </w:rPr>
              <w:t>游离三碘甲状腺原氨酸、总甲状腺素</w:t>
            </w:r>
            <w:r>
              <w:rPr>
                <w:rFonts w:ascii="Times New Roman" w:hAnsi="Times New Roman" w:cs="Times New Roman" w:hint="eastAsia"/>
                <w:szCs w:val="21"/>
              </w:rPr>
              <w:t>、</w:t>
            </w:r>
            <w:r>
              <w:rPr>
                <w:rFonts w:ascii="Times New Roman" w:hAnsi="Times New Roman" w:cs="Times New Roman"/>
                <w:szCs w:val="21"/>
              </w:rPr>
              <w:t>游离甲状腺素</w:t>
            </w:r>
            <w:r>
              <w:rPr>
                <w:rFonts w:ascii="Times New Roman" w:hAnsi="Times New Roman" w:cs="Times New Roman" w:hint="eastAsia"/>
                <w:szCs w:val="21"/>
              </w:rPr>
              <w:t>、</w:t>
            </w:r>
            <w:r>
              <w:rPr>
                <w:rFonts w:ascii="Times New Roman" w:hAnsi="Times New Roman" w:cs="Times New Roman"/>
                <w:szCs w:val="21"/>
              </w:rPr>
              <w:t>促甲状腺激素</w:t>
            </w:r>
            <w:r>
              <w:rPr>
                <w:rFonts w:ascii="Times New Roman" w:hAnsi="Times New Roman" w:cs="Times New Roman" w:hint="eastAsia"/>
                <w:szCs w:val="21"/>
              </w:rPr>
              <w:t>、</w:t>
            </w:r>
            <w:r>
              <w:rPr>
                <w:rFonts w:ascii="Times New Roman" w:hAnsi="Times New Roman" w:cs="Times New Roman"/>
                <w:szCs w:val="21"/>
              </w:rPr>
              <w:t>甲状腺过氧化物酶抗体（</w:t>
            </w:r>
            <w:r>
              <w:rPr>
                <w:rFonts w:ascii="Times New Roman" w:hAnsi="Times New Roman" w:cs="Times New Roman"/>
                <w:szCs w:val="21"/>
              </w:rPr>
              <w:t>Anti-TPO</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甲状腺球蛋白抗体（</w:t>
            </w:r>
            <w:r>
              <w:rPr>
                <w:rFonts w:ascii="Times New Roman" w:hAnsi="Times New Roman" w:cs="Times New Roman"/>
                <w:szCs w:val="21"/>
              </w:rPr>
              <w:t>Anti-</w:t>
            </w:r>
            <w:proofErr w:type="spellStart"/>
            <w:r>
              <w:rPr>
                <w:rFonts w:ascii="Times New Roman" w:hAnsi="Times New Roman" w:cs="Times New Roman"/>
                <w:szCs w:val="21"/>
              </w:rPr>
              <w:t>Tg</w:t>
            </w:r>
            <w:proofErr w:type="spellEnd"/>
            <w:r>
              <w:rPr>
                <w:rFonts w:ascii="Times New Roman" w:hAnsi="Times New Roman" w:cs="Times New Roman"/>
                <w:szCs w:val="21"/>
              </w:rPr>
              <w:t>）、胰岛素、</w:t>
            </w:r>
            <w:r>
              <w:rPr>
                <w:rFonts w:ascii="Times New Roman" w:hAnsi="Times New Roman" w:cs="Times New Roman"/>
                <w:szCs w:val="21"/>
              </w:rPr>
              <w:t>C</w:t>
            </w:r>
            <w:r>
              <w:rPr>
                <w:rFonts w:ascii="Times New Roman" w:hAnsi="Times New Roman" w:cs="Times New Roman"/>
                <w:szCs w:val="21"/>
              </w:rPr>
              <w:t>肽</w:t>
            </w:r>
            <w:r>
              <w:rPr>
                <w:rFonts w:ascii="Times New Roman" w:hAnsi="Times New Roman" w:cs="Times New Roman" w:hint="eastAsia"/>
                <w:szCs w:val="21"/>
              </w:rPr>
              <w:t>、</w:t>
            </w:r>
            <w:r>
              <w:rPr>
                <w:rFonts w:ascii="Times New Roman" w:hAnsi="Times New Roman" w:cs="Times New Roman"/>
                <w:szCs w:val="21"/>
              </w:rPr>
              <w:t>叶酸</w:t>
            </w:r>
            <w:r>
              <w:rPr>
                <w:rFonts w:ascii="Times New Roman" w:hAnsi="Times New Roman" w:cs="Times New Roman" w:hint="eastAsia"/>
                <w:szCs w:val="21"/>
              </w:rPr>
              <w:t>、</w:t>
            </w:r>
            <w:r>
              <w:rPr>
                <w:rFonts w:ascii="Times New Roman" w:hAnsi="Times New Roman" w:cs="Times New Roman"/>
                <w:szCs w:val="21"/>
              </w:rPr>
              <w:t>维生素</w:t>
            </w:r>
            <w:r>
              <w:rPr>
                <w:rFonts w:ascii="Times New Roman" w:hAnsi="Times New Roman" w:cs="Times New Roman"/>
                <w:szCs w:val="21"/>
              </w:rPr>
              <w:t>B1</w:t>
            </w:r>
            <w:r>
              <w:rPr>
                <w:rFonts w:ascii="Times New Roman" w:hAnsi="Times New Roman" w:cs="Times New Roman" w:hint="eastAsia"/>
                <w:szCs w:val="21"/>
              </w:rPr>
              <w:t>2</w:t>
            </w:r>
            <w:r>
              <w:rPr>
                <w:rFonts w:ascii="Times New Roman" w:hAnsi="Times New Roman" w:cs="Times New Roman" w:hint="eastAsia"/>
                <w:szCs w:val="21"/>
              </w:rPr>
              <w:t>、</w:t>
            </w:r>
            <w:r>
              <w:rPr>
                <w:rFonts w:hint="eastAsia"/>
                <w:szCs w:val="21"/>
              </w:rPr>
              <w:t>雌二醇、孕酮、总睾酮、</w:t>
            </w:r>
            <w:proofErr w:type="gramStart"/>
            <w:r>
              <w:rPr>
                <w:rFonts w:hint="eastAsia"/>
                <w:szCs w:val="21"/>
              </w:rPr>
              <w:t>泌</w:t>
            </w:r>
            <w:proofErr w:type="gramEnd"/>
            <w:r>
              <w:rPr>
                <w:rFonts w:hint="eastAsia"/>
                <w:szCs w:val="21"/>
              </w:rPr>
              <w:t>乳素、促黄体生成素、促卵泡生成激素、人绒毛膜促性腺激素、乙</w:t>
            </w:r>
            <w:r>
              <w:rPr>
                <w:rFonts w:ascii="Times New Roman" w:hAnsi="Times New Roman" w:cs="Times New Roman"/>
                <w:szCs w:val="21"/>
              </w:rPr>
              <w:t>型肝炎病毒表面抗原、乙型肝炎病毒表面抗体</w:t>
            </w:r>
            <w:r>
              <w:rPr>
                <w:rFonts w:ascii="Times New Roman" w:hAnsi="Times New Roman" w:cs="Times New Roman" w:hint="eastAsia"/>
                <w:szCs w:val="21"/>
              </w:rPr>
              <w:t>、</w:t>
            </w:r>
            <w:r>
              <w:rPr>
                <w:rFonts w:ascii="Times New Roman" w:hAnsi="Times New Roman" w:cs="Times New Roman"/>
                <w:szCs w:val="21"/>
              </w:rPr>
              <w:t>乙型肝炎病毒</w:t>
            </w:r>
            <w:r>
              <w:rPr>
                <w:rFonts w:ascii="Times New Roman" w:hAnsi="Times New Roman" w:cs="Times New Roman"/>
                <w:szCs w:val="21"/>
              </w:rPr>
              <w:t>e</w:t>
            </w:r>
            <w:r>
              <w:rPr>
                <w:rFonts w:ascii="Times New Roman" w:hAnsi="Times New Roman" w:cs="Times New Roman"/>
                <w:szCs w:val="21"/>
              </w:rPr>
              <w:t>抗原</w:t>
            </w:r>
            <w:r>
              <w:rPr>
                <w:rFonts w:ascii="Times New Roman" w:hAnsi="Times New Roman" w:cs="Times New Roman" w:hint="eastAsia"/>
                <w:szCs w:val="21"/>
              </w:rPr>
              <w:t>、</w:t>
            </w:r>
            <w:r>
              <w:rPr>
                <w:rFonts w:ascii="Times New Roman" w:hAnsi="Times New Roman" w:cs="Times New Roman"/>
                <w:szCs w:val="21"/>
              </w:rPr>
              <w:t>乙型肝炎病毒</w:t>
            </w:r>
            <w:r>
              <w:rPr>
                <w:rFonts w:ascii="Times New Roman" w:hAnsi="Times New Roman" w:cs="Times New Roman"/>
                <w:szCs w:val="21"/>
              </w:rPr>
              <w:t>e</w:t>
            </w:r>
            <w:r>
              <w:rPr>
                <w:rFonts w:ascii="Times New Roman" w:hAnsi="Times New Roman" w:cs="Times New Roman"/>
                <w:szCs w:val="21"/>
              </w:rPr>
              <w:t>抗体</w:t>
            </w:r>
            <w:r>
              <w:rPr>
                <w:rFonts w:ascii="Times New Roman" w:hAnsi="Times New Roman" w:cs="Times New Roman" w:hint="eastAsia"/>
                <w:szCs w:val="21"/>
              </w:rPr>
              <w:t>、</w:t>
            </w:r>
            <w:r>
              <w:rPr>
                <w:rFonts w:ascii="Times New Roman" w:hAnsi="Times New Roman" w:cs="Times New Roman"/>
                <w:szCs w:val="21"/>
              </w:rPr>
              <w:t>乙型肝炎病毒核心抗体</w:t>
            </w:r>
            <w:r>
              <w:rPr>
                <w:rFonts w:ascii="Times New Roman" w:hAnsi="Times New Roman" w:cs="Times New Roman" w:hint="eastAsia"/>
                <w:szCs w:val="21"/>
              </w:rPr>
              <w:t>、</w:t>
            </w:r>
            <w:r>
              <w:rPr>
                <w:rFonts w:ascii="Times New Roman" w:hAnsi="Times New Roman" w:cs="Times New Roman"/>
                <w:szCs w:val="21"/>
              </w:rPr>
              <w:t>乙型肝炎病毒核心抗体</w:t>
            </w:r>
            <w:proofErr w:type="spellStart"/>
            <w:r>
              <w:rPr>
                <w:rFonts w:ascii="Times New Roman" w:hAnsi="Times New Roman" w:cs="Times New Roman"/>
                <w:szCs w:val="21"/>
              </w:rPr>
              <w:t>IgM</w:t>
            </w:r>
            <w:proofErr w:type="spellEnd"/>
          </w:p>
        </w:tc>
        <w:tc>
          <w:tcPr>
            <w:tcW w:w="3022" w:type="dxa"/>
            <w:vAlign w:val="center"/>
          </w:tcPr>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一、检测方法</w:t>
            </w:r>
            <w:r>
              <w:rPr>
                <w:rFonts w:asciiTheme="minorEastAsia" w:hAnsiTheme="minorEastAsia" w:cs="宋体" w:hint="eastAsia"/>
                <w:color w:val="000000" w:themeColor="text1"/>
                <w:szCs w:val="21"/>
              </w:rPr>
              <w:t>：</w:t>
            </w:r>
          </w:p>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化学发光免疫法。</w:t>
            </w:r>
          </w:p>
          <w:p w:rsidR="007D1B2E" w:rsidRDefault="007D1B2E">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 xml:space="preserve">二、检测要求： </w:t>
            </w:r>
          </w:p>
          <w:p w:rsidR="007D1B2E" w:rsidRDefault="007D1B2E">
            <w:pPr>
              <w:adjustRightInd w:val="0"/>
              <w:snapToGrid w:val="0"/>
              <w:spacing w:line="360" w:lineRule="auto"/>
              <w:rPr>
                <w:szCs w:val="21"/>
              </w:rPr>
            </w:pPr>
            <w:r>
              <w:rPr>
                <w:rFonts w:asciiTheme="minorEastAsia" w:hAnsiTheme="minorEastAsia" w:cs="宋体" w:hint="eastAsia"/>
                <w:color w:val="000000" w:themeColor="text1"/>
                <w:szCs w:val="21"/>
              </w:rPr>
              <w:t>1.规格要求：</w:t>
            </w:r>
            <w:r>
              <w:rPr>
                <w:rFonts w:hint="eastAsia"/>
                <w:szCs w:val="21"/>
              </w:rPr>
              <w:t>全液体型试剂，即开即用型，可提供两种及两种以上不同包装规格试剂，以满足科室运转需求。</w:t>
            </w:r>
          </w:p>
          <w:p w:rsidR="007D1B2E" w:rsidRDefault="007D1B2E">
            <w:pPr>
              <w:adjustRightInd w:val="0"/>
              <w:snapToGrid w:val="0"/>
              <w:spacing w:line="360" w:lineRule="auto"/>
              <w:rPr>
                <w:szCs w:val="21"/>
              </w:rPr>
            </w:pPr>
            <w:r>
              <w:rPr>
                <w:rFonts w:asciiTheme="minorEastAsia" w:hAnsiTheme="minorEastAsia" w:cs="宋体" w:hint="eastAsia"/>
                <w:color w:val="000000" w:themeColor="text1"/>
                <w:szCs w:val="21"/>
              </w:rPr>
              <w:t>2.本项目试剂盒需提供配套校准品、稀释液、缓冲液、清洗液、反应杯等</w:t>
            </w:r>
            <w:r>
              <w:rPr>
                <w:rFonts w:hint="eastAsia"/>
                <w:szCs w:val="21"/>
              </w:rPr>
              <w:t>。</w:t>
            </w:r>
          </w:p>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3.可检测样本类型有血清、血浆等。</w:t>
            </w:r>
          </w:p>
          <w:p w:rsidR="007D1B2E" w:rsidRDefault="007D1B2E">
            <w:pPr>
              <w:rPr>
                <w:szCs w:val="21"/>
              </w:rPr>
            </w:pPr>
            <w:r>
              <w:rPr>
                <w:rFonts w:asciiTheme="minorEastAsia" w:hAnsiTheme="minorEastAsia" w:cs="宋体" w:hint="eastAsia"/>
                <w:color w:val="000000" w:themeColor="text1"/>
                <w:szCs w:val="21"/>
              </w:rPr>
              <w:t xml:space="preserve">4.样本用量10-200 </w:t>
            </w:r>
            <w:proofErr w:type="spellStart"/>
            <w:r>
              <w:rPr>
                <w:rFonts w:ascii="Times New Roman" w:hAnsi="Times New Roman" w:cs="Times New Roman"/>
                <w:color w:val="000000" w:themeColor="text1"/>
                <w:szCs w:val="21"/>
              </w:rPr>
              <w:t>μL</w:t>
            </w:r>
            <w:proofErr w:type="spellEnd"/>
            <w:r>
              <w:rPr>
                <w:rFonts w:asciiTheme="minorEastAsia" w:hAnsiTheme="minorEastAsia" w:cs="宋体" w:hint="eastAsia"/>
                <w:color w:val="000000" w:themeColor="text1"/>
                <w:szCs w:val="21"/>
              </w:rPr>
              <w:t xml:space="preserve"> (取决于检测项目)</w:t>
            </w:r>
            <w:r>
              <w:rPr>
                <w:rFonts w:hint="eastAsia"/>
                <w:szCs w:val="21"/>
              </w:rPr>
              <w:t xml:space="preserve"> </w:t>
            </w:r>
            <w:r>
              <w:rPr>
                <w:rFonts w:hint="eastAsia"/>
                <w:szCs w:val="21"/>
              </w:rPr>
              <w:t>。</w:t>
            </w:r>
          </w:p>
          <w:p w:rsidR="007D1B2E" w:rsidRDefault="007D1B2E">
            <w:pPr>
              <w:spacing w:line="360" w:lineRule="auto"/>
              <w:rPr>
                <w:szCs w:val="21"/>
              </w:rPr>
            </w:pPr>
            <w:r>
              <w:rPr>
                <w:szCs w:val="21"/>
              </w:rPr>
              <w:t>5.</w:t>
            </w:r>
            <w:r>
              <w:rPr>
                <w:rFonts w:hint="eastAsia"/>
                <w:szCs w:val="21"/>
              </w:rPr>
              <w:t xml:space="preserve"> </w:t>
            </w:r>
            <w:proofErr w:type="gramStart"/>
            <w:r>
              <w:rPr>
                <w:rFonts w:asciiTheme="minorEastAsia" w:hAnsiTheme="minorEastAsia" w:cs="宋体" w:hint="eastAsia"/>
                <w:color w:val="000000" w:themeColor="text1"/>
                <w:szCs w:val="21"/>
              </w:rPr>
              <w:t>卫健委临床</w:t>
            </w:r>
            <w:proofErr w:type="gramEnd"/>
            <w:r>
              <w:rPr>
                <w:rFonts w:asciiTheme="minorEastAsia" w:hAnsiTheme="minorEastAsia" w:cs="宋体" w:hint="eastAsia"/>
                <w:color w:val="000000" w:themeColor="text1"/>
                <w:szCs w:val="21"/>
              </w:rPr>
              <w:t>检验中心及浙江省临床检验中心组织的室间质评有单独分组且符合性良好。</w:t>
            </w:r>
          </w:p>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三、技术要求：</w:t>
            </w:r>
          </w:p>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hint="eastAsia"/>
                <w:color w:val="000000" w:themeColor="text1"/>
                <w:szCs w:val="21"/>
              </w:rPr>
              <w:t>要求为同一品牌试剂，</w:t>
            </w:r>
            <w:r>
              <w:rPr>
                <w:rFonts w:asciiTheme="minorEastAsia" w:hAnsiTheme="minorEastAsia" w:cs="宋体" w:hint="eastAsia"/>
                <w:color w:val="000000" w:themeColor="text1"/>
                <w:szCs w:val="21"/>
              </w:rPr>
              <w:t>采用抗原抗体反应。可运用</w:t>
            </w:r>
            <w:proofErr w:type="gramStart"/>
            <w:r>
              <w:rPr>
                <w:rFonts w:asciiTheme="minorEastAsia" w:hAnsiTheme="minorEastAsia" w:cs="宋体" w:hint="eastAsia"/>
                <w:color w:val="000000" w:themeColor="text1"/>
                <w:szCs w:val="21"/>
              </w:rPr>
              <w:t>一</w:t>
            </w:r>
            <w:proofErr w:type="gramEnd"/>
            <w:r>
              <w:rPr>
                <w:rFonts w:asciiTheme="minorEastAsia" w:hAnsiTheme="minorEastAsia" w:cs="宋体" w:hint="eastAsia"/>
                <w:color w:val="000000" w:themeColor="text1"/>
                <w:szCs w:val="21"/>
              </w:rPr>
              <w:t>步法,二步法等测试方法及夹心法, 竞争法等测试原理。</w:t>
            </w:r>
          </w:p>
          <w:p w:rsidR="007D1B2E" w:rsidRDefault="007D1B2E">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2.试剂有效期≥6个月，试剂在机稳定性≥4周。</w:t>
            </w:r>
          </w:p>
          <w:p w:rsidR="007D1B2E" w:rsidRDefault="007D1B2E">
            <w:pPr>
              <w:adjustRightInd w:val="0"/>
              <w:snapToGrid w:val="0"/>
              <w:spacing w:line="360" w:lineRule="auto"/>
              <w:rPr>
                <w:rFonts w:ascii="Times New Roman" w:hAnsi="Times New Roman" w:cs="Times New Roman"/>
                <w:color w:val="000000" w:themeColor="text1"/>
                <w:szCs w:val="21"/>
              </w:rPr>
            </w:pPr>
            <w:r>
              <w:rPr>
                <w:rFonts w:asciiTheme="minorEastAsia" w:hAnsiTheme="minorEastAsia" w:hint="eastAsia"/>
                <w:color w:val="000000" w:themeColor="text1"/>
                <w:szCs w:val="21"/>
              </w:rPr>
              <w:t>3.同一批次试剂定标间隔周期≥</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周，</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点或</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点定标。</w:t>
            </w:r>
          </w:p>
          <w:p w:rsidR="007D1B2E" w:rsidRDefault="007D1B2E">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4. </w:t>
            </w:r>
            <w:r>
              <w:rPr>
                <w:rFonts w:ascii="Times New Roman" w:hAnsi="Times New Roman" w:cs="Times New Roman"/>
                <w:color w:val="000000" w:themeColor="text1"/>
                <w:szCs w:val="21"/>
              </w:rPr>
              <w:t>总</w:t>
            </w:r>
            <w:r>
              <w:rPr>
                <w:rFonts w:ascii="Times New Roman" w:hAnsi="Times New Roman" w:cs="Times New Roman"/>
                <w:color w:val="000000" w:themeColor="text1"/>
                <w:szCs w:val="21"/>
              </w:rPr>
              <w:t>CV</w:t>
            </w:r>
            <w:r>
              <w:rPr>
                <w:rFonts w:ascii="宋体" w:eastAsia="宋体" w:hAnsi="宋体" w:cs="宋体" w:hint="eastAsia"/>
                <w:color w:val="000000" w:themeColor="text1"/>
                <w:szCs w:val="21"/>
              </w:rPr>
              <w:t>≤</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w:t>
            </w:r>
          </w:p>
          <w:p w:rsidR="007D1B2E" w:rsidRDefault="007D1B2E">
            <w:pPr>
              <w:adjustRightInd w:val="0"/>
              <w:snapToGrid w:val="0"/>
              <w:spacing w:line="360" w:lineRule="auto"/>
              <w:rPr>
                <w:rFonts w:ascii="Times New Roman" w:hAnsi="Times New Roman" w:cs="Times New Roman"/>
                <w:szCs w:val="21"/>
              </w:rPr>
            </w:pPr>
            <w:r>
              <w:rPr>
                <w:rFonts w:hint="eastAsia"/>
                <w:szCs w:val="21"/>
              </w:rPr>
              <w:t>5</w:t>
            </w:r>
            <w:r>
              <w:rPr>
                <w:rFonts w:ascii="Times New Roman" w:hAnsi="Times New Roman" w:cs="Times New Roman"/>
                <w:szCs w:val="21"/>
              </w:rPr>
              <w:t xml:space="preserve">. </w:t>
            </w:r>
            <w:proofErr w:type="spellStart"/>
            <w:r>
              <w:rPr>
                <w:rFonts w:ascii="Times New Roman" w:hAnsi="Times New Roman" w:cs="Times New Roman"/>
                <w:szCs w:val="21"/>
              </w:rPr>
              <w:t>HBsAg</w:t>
            </w:r>
            <w:proofErr w:type="spellEnd"/>
            <w:r>
              <w:rPr>
                <w:rFonts w:ascii="Times New Roman" w:hAnsi="Times New Roman" w:cs="Times New Roman"/>
                <w:szCs w:val="21"/>
              </w:rPr>
              <w:t>分析灵敏度</w:t>
            </w:r>
            <w:r>
              <w:rPr>
                <w:rFonts w:ascii="Times New Roman" w:hAnsi="Times New Roman" w:cs="Times New Roman" w:hint="eastAsia"/>
                <w:szCs w:val="21"/>
              </w:rPr>
              <w:t>99.5</w:t>
            </w:r>
            <w:r>
              <w:rPr>
                <w:rFonts w:ascii="Times New Roman" w:hAnsi="Times New Roman" w:cs="Times New Roman"/>
                <w:szCs w:val="21"/>
              </w:rPr>
              <w:t>%</w:t>
            </w:r>
            <w:r>
              <w:rPr>
                <w:rFonts w:ascii="Times New Roman" w:hAnsi="Times New Roman" w:cs="Times New Roman"/>
                <w:szCs w:val="21"/>
              </w:rPr>
              <w:t>。</w:t>
            </w:r>
          </w:p>
          <w:p w:rsidR="007D1B2E" w:rsidRDefault="007D1B2E">
            <w:pPr>
              <w:adjustRightInd w:val="0"/>
              <w:snapToGrid w:val="0"/>
              <w:spacing w:line="360" w:lineRule="auto"/>
              <w:rPr>
                <w:rFonts w:ascii="Times New Roman" w:hAnsi="Times New Roman" w:cs="Times New Roman"/>
                <w:szCs w:val="21"/>
              </w:rPr>
            </w:pPr>
            <w:r>
              <w:rPr>
                <w:rFonts w:ascii="Times New Roman" w:hAnsi="Times New Roman" w:cs="Times New Roman"/>
                <w:szCs w:val="21"/>
              </w:rPr>
              <w:t>6.HBsAb</w:t>
            </w:r>
            <w:r>
              <w:rPr>
                <w:rFonts w:ascii="Times New Roman" w:hAnsi="Times New Roman" w:cs="Times New Roman"/>
                <w:szCs w:val="21"/>
              </w:rPr>
              <w:t>线性范围</w:t>
            </w:r>
            <w:r>
              <w:rPr>
                <w:rFonts w:ascii="Times New Roman" w:hAnsi="Times New Roman" w:cs="Times New Roman"/>
                <w:szCs w:val="21"/>
              </w:rPr>
              <w:t>0-1000IU/L</w:t>
            </w:r>
            <w:r>
              <w:rPr>
                <w:rFonts w:ascii="Times New Roman" w:hAnsi="Times New Roman" w:cs="Times New Roman"/>
                <w:szCs w:val="21"/>
              </w:rPr>
              <w:t>。</w:t>
            </w:r>
          </w:p>
          <w:p w:rsidR="007D1B2E" w:rsidRDefault="007D1B2E">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7. </w:t>
            </w:r>
            <w:proofErr w:type="spellStart"/>
            <w:r>
              <w:rPr>
                <w:rFonts w:ascii="Times New Roman" w:hAnsi="Times New Roman" w:cs="Times New Roman"/>
                <w:szCs w:val="21"/>
              </w:rPr>
              <w:t>HBeAg</w:t>
            </w:r>
            <w:proofErr w:type="spellEnd"/>
            <w:r>
              <w:rPr>
                <w:rFonts w:ascii="Times New Roman" w:hAnsi="Times New Roman" w:cs="Times New Roman"/>
                <w:szCs w:val="21"/>
              </w:rPr>
              <w:t>分析灵敏度</w:t>
            </w:r>
            <w:r>
              <w:rPr>
                <w:szCs w:val="21"/>
              </w:rPr>
              <w:t xml:space="preserve">≥ </w:t>
            </w:r>
            <w:r>
              <w:rPr>
                <w:rFonts w:ascii="Times New Roman" w:hAnsi="Times New Roman" w:cs="Times New Roman"/>
                <w:szCs w:val="21"/>
              </w:rPr>
              <w:t>99.5%</w:t>
            </w:r>
            <w:r>
              <w:rPr>
                <w:rFonts w:ascii="Times New Roman" w:hAnsi="Times New Roman" w:cs="Times New Roman"/>
                <w:szCs w:val="21"/>
              </w:rPr>
              <w:t>。</w:t>
            </w:r>
          </w:p>
          <w:p w:rsidR="007D1B2E" w:rsidRDefault="007D1B2E">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8. </w:t>
            </w:r>
            <w:proofErr w:type="spellStart"/>
            <w:r>
              <w:rPr>
                <w:rFonts w:ascii="Times New Roman" w:hAnsi="Times New Roman" w:cs="Times New Roman"/>
                <w:szCs w:val="21"/>
              </w:rPr>
              <w:t>HBeAb</w:t>
            </w:r>
            <w:proofErr w:type="spellEnd"/>
            <w:r>
              <w:rPr>
                <w:rFonts w:ascii="Times New Roman" w:hAnsi="Times New Roman" w:cs="Times New Roman"/>
                <w:szCs w:val="21"/>
              </w:rPr>
              <w:t>分析灵敏度</w:t>
            </w:r>
            <w:r>
              <w:rPr>
                <w:szCs w:val="21"/>
              </w:rPr>
              <w:t xml:space="preserve">≥ </w:t>
            </w:r>
            <w:r>
              <w:rPr>
                <w:rFonts w:ascii="Times New Roman" w:hAnsi="Times New Roman" w:cs="Times New Roman"/>
                <w:szCs w:val="21"/>
              </w:rPr>
              <w:t>99.5%</w:t>
            </w:r>
            <w:r>
              <w:rPr>
                <w:rFonts w:ascii="Times New Roman" w:hAnsi="Times New Roman" w:cs="Times New Roman"/>
                <w:szCs w:val="21"/>
              </w:rPr>
              <w:t>。</w:t>
            </w:r>
          </w:p>
          <w:p w:rsidR="007D1B2E" w:rsidRDefault="007D1B2E">
            <w:pPr>
              <w:adjustRightInd w:val="0"/>
              <w:snapToGrid w:val="0"/>
              <w:spacing w:line="360" w:lineRule="auto"/>
              <w:rPr>
                <w:rFonts w:ascii="Times New Roman" w:hAnsi="Times New Roman" w:cs="Times New Roman"/>
                <w:szCs w:val="21"/>
              </w:rPr>
            </w:pPr>
            <w:r>
              <w:rPr>
                <w:rFonts w:ascii="Times New Roman" w:hAnsi="Times New Roman" w:cs="Times New Roman"/>
                <w:szCs w:val="21"/>
              </w:rPr>
              <w:lastRenderedPageBreak/>
              <w:t xml:space="preserve">9. </w:t>
            </w:r>
            <w:proofErr w:type="spellStart"/>
            <w:r>
              <w:rPr>
                <w:rFonts w:ascii="Times New Roman" w:hAnsi="Times New Roman" w:cs="Times New Roman"/>
                <w:szCs w:val="21"/>
              </w:rPr>
              <w:t>HBcAb</w:t>
            </w:r>
            <w:proofErr w:type="spellEnd"/>
            <w:r>
              <w:rPr>
                <w:rFonts w:ascii="Times New Roman" w:hAnsi="Times New Roman" w:cs="Times New Roman"/>
                <w:szCs w:val="21"/>
              </w:rPr>
              <w:t>分析灵敏度</w:t>
            </w:r>
            <w:r>
              <w:rPr>
                <w:szCs w:val="21"/>
              </w:rPr>
              <w:t>≥</w:t>
            </w:r>
            <w:r>
              <w:rPr>
                <w:rFonts w:ascii="Times New Roman" w:hAnsi="Times New Roman" w:cs="Times New Roman"/>
                <w:szCs w:val="21"/>
              </w:rPr>
              <w:t xml:space="preserve"> 99.5%</w:t>
            </w:r>
            <w:r>
              <w:rPr>
                <w:rFonts w:ascii="Times New Roman" w:hAnsi="Times New Roman" w:cs="Times New Roman"/>
                <w:szCs w:val="21"/>
              </w:rPr>
              <w:t>。</w:t>
            </w:r>
          </w:p>
          <w:p w:rsidR="007D1B2E" w:rsidRDefault="007D1B2E">
            <w:pPr>
              <w:adjustRightInd w:val="0"/>
              <w:snapToGrid w:val="0"/>
              <w:spacing w:line="360" w:lineRule="auto"/>
              <w:rPr>
                <w:szCs w:val="21"/>
              </w:rPr>
            </w:pPr>
            <w:r>
              <w:rPr>
                <w:rFonts w:ascii="Times New Roman" w:hAnsi="Times New Roman" w:cs="Times New Roman"/>
                <w:szCs w:val="21"/>
              </w:rPr>
              <w:t>10.HBcAb-IgM</w:t>
            </w:r>
            <w:r>
              <w:rPr>
                <w:rFonts w:ascii="Times New Roman" w:hAnsi="Times New Roman" w:cs="Times New Roman"/>
                <w:szCs w:val="21"/>
              </w:rPr>
              <w:t>分析灵敏度</w:t>
            </w:r>
            <w:r>
              <w:rPr>
                <w:rFonts w:ascii="Times New Roman" w:hAnsi="Times New Roman" w:cs="Times New Roman" w:hint="eastAsia"/>
                <w:szCs w:val="21"/>
              </w:rPr>
              <w:t>99.5</w:t>
            </w:r>
            <w:r>
              <w:rPr>
                <w:rFonts w:ascii="Times New Roman" w:hAnsi="Times New Roman" w:cs="Times New Roman"/>
                <w:szCs w:val="21"/>
              </w:rPr>
              <w:t>%</w:t>
            </w:r>
            <w:r>
              <w:rPr>
                <w:rFonts w:ascii="Times New Roman" w:hAnsi="Times New Roman" w:cs="Times New Roman"/>
                <w:szCs w:val="21"/>
              </w:rPr>
              <w:t>。</w:t>
            </w:r>
          </w:p>
          <w:p w:rsidR="007D1B2E" w:rsidRDefault="007D1B2E">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11.</w:t>
            </w:r>
            <w:r>
              <w:rPr>
                <w:rFonts w:hint="eastAsia"/>
                <w:szCs w:val="21"/>
              </w:rPr>
              <w:t>雌二醇</w:t>
            </w:r>
            <w:r>
              <w:rPr>
                <w:rFonts w:asciiTheme="minorEastAsia" w:hAnsiTheme="minorEastAsia" w:hint="eastAsia"/>
                <w:color w:val="000000" w:themeColor="text1"/>
                <w:szCs w:val="21"/>
              </w:rPr>
              <w:t>分析灵敏度（检测下限）≤36.7</w:t>
            </w:r>
            <w:r>
              <w:rPr>
                <w:rFonts w:asciiTheme="minorEastAsia" w:hAnsiTheme="minorEastAsia"/>
                <w:color w:val="000000" w:themeColor="text1"/>
                <w:szCs w:val="21"/>
              </w:rPr>
              <w:t>pmol/L</w:t>
            </w:r>
            <w:r>
              <w:rPr>
                <w:rFonts w:asciiTheme="minorEastAsia" w:hAnsiTheme="minorEastAsia" w:hint="eastAsia"/>
                <w:color w:val="000000" w:themeColor="text1"/>
                <w:szCs w:val="21"/>
              </w:rPr>
              <w:t>。</w:t>
            </w:r>
          </w:p>
          <w:p w:rsidR="007D1B2E" w:rsidRDefault="007D1B2E">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12.</w:t>
            </w:r>
            <w:r>
              <w:rPr>
                <w:rFonts w:hint="eastAsia"/>
                <w:szCs w:val="21"/>
              </w:rPr>
              <w:t>总睾酮</w:t>
            </w:r>
            <w:r>
              <w:rPr>
                <w:rFonts w:asciiTheme="minorEastAsia" w:hAnsiTheme="minorEastAsia" w:hint="eastAsia"/>
                <w:color w:val="000000" w:themeColor="text1"/>
                <w:szCs w:val="21"/>
              </w:rPr>
              <w:t>分析灵敏度（检测下限）≤0.3</w:t>
            </w:r>
            <w:r>
              <w:rPr>
                <w:rFonts w:asciiTheme="minorEastAsia" w:hAnsiTheme="minorEastAsia"/>
                <w:color w:val="000000" w:themeColor="text1"/>
                <w:szCs w:val="21"/>
              </w:rPr>
              <w:t>nmol/L</w:t>
            </w:r>
            <w:r>
              <w:rPr>
                <w:rFonts w:asciiTheme="minorEastAsia" w:hAnsiTheme="minorEastAsia" w:hint="eastAsia"/>
                <w:color w:val="000000" w:themeColor="text1"/>
                <w:szCs w:val="21"/>
              </w:rPr>
              <w:t xml:space="preserve">。 </w:t>
            </w:r>
          </w:p>
          <w:p w:rsidR="007D1B2E" w:rsidRDefault="007D1B2E">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13.促黄体生成素分析灵敏度（检测下限）≤0.2</w:t>
            </w:r>
            <w:r>
              <w:rPr>
                <w:rFonts w:asciiTheme="minorEastAsia" w:hAnsiTheme="minorEastAsia"/>
                <w:color w:val="000000" w:themeColor="text1"/>
                <w:szCs w:val="21"/>
              </w:rPr>
              <w:t>mIU/mL</w:t>
            </w:r>
            <w:r>
              <w:rPr>
                <w:rFonts w:asciiTheme="minorEastAsia" w:hAnsiTheme="minorEastAsia" w:hint="eastAsia"/>
                <w:color w:val="000000" w:themeColor="text1"/>
                <w:szCs w:val="21"/>
              </w:rPr>
              <w:t>。</w:t>
            </w:r>
          </w:p>
          <w:p w:rsidR="007D1B2E" w:rsidRDefault="007D1B2E">
            <w:pPr>
              <w:adjustRightInd w:val="0"/>
              <w:snapToGrid w:val="0"/>
              <w:spacing w:line="360" w:lineRule="auto"/>
              <w:rPr>
                <w:szCs w:val="21"/>
              </w:rPr>
            </w:pPr>
            <w:r>
              <w:rPr>
                <w:rFonts w:asciiTheme="minorEastAsia" w:hAnsiTheme="minorEastAsia" w:hint="eastAsia"/>
                <w:color w:val="000000" w:themeColor="text1"/>
                <w:szCs w:val="21"/>
              </w:rPr>
              <w:t>14.</w:t>
            </w:r>
            <w:r>
              <w:rPr>
                <w:rFonts w:hint="eastAsia"/>
                <w:szCs w:val="21"/>
              </w:rPr>
              <w:t>促卵泡生成激素</w:t>
            </w:r>
            <w:r>
              <w:rPr>
                <w:rFonts w:asciiTheme="minorEastAsia" w:hAnsiTheme="minorEastAsia" w:hint="eastAsia"/>
                <w:color w:val="000000" w:themeColor="text1"/>
                <w:szCs w:val="21"/>
              </w:rPr>
              <w:t>分析灵敏度（检测下限）≤0.2</w:t>
            </w:r>
            <w:r>
              <w:rPr>
                <w:rFonts w:asciiTheme="minorEastAsia" w:hAnsiTheme="minorEastAsia"/>
                <w:color w:val="000000" w:themeColor="text1"/>
                <w:szCs w:val="21"/>
              </w:rPr>
              <w:t>mIU/mL</w:t>
            </w:r>
            <w:r>
              <w:rPr>
                <w:rFonts w:asciiTheme="minorEastAsia" w:hAnsiTheme="minorEastAsia" w:hint="eastAsia"/>
                <w:color w:val="000000" w:themeColor="text1"/>
                <w:szCs w:val="21"/>
              </w:rPr>
              <w:t>。</w:t>
            </w:r>
          </w:p>
          <w:p w:rsidR="007D1B2E" w:rsidRDefault="007D1B2E">
            <w:pPr>
              <w:adjustRightInd w:val="0"/>
              <w:snapToGrid w:val="0"/>
              <w:spacing w:line="360" w:lineRule="auto"/>
              <w:rPr>
                <w:rFonts w:ascii="Times New Roman" w:hAnsi="Times New Roman" w:cs="Times New Roman"/>
                <w:color w:val="000000" w:themeColor="text1"/>
                <w:szCs w:val="21"/>
              </w:rPr>
            </w:pPr>
            <w:r>
              <w:rPr>
                <w:rFonts w:hint="eastAsia"/>
                <w:szCs w:val="21"/>
              </w:rPr>
              <w:t>15.</w:t>
            </w:r>
            <w:r>
              <w:rPr>
                <w:rFonts w:hint="eastAsia"/>
                <w:szCs w:val="21"/>
              </w:rPr>
              <w:t>人绒毛膜促性腺激素</w:t>
            </w:r>
            <w:r>
              <w:rPr>
                <w:rFonts w:asciiTheme="minorEastAsia" w:hAnsiTheme="minorEastAsia" w:hint="eastAsia"/>
                <w:color w:val="000000" w:themeColor="text1"/>
                <w:szCs w:val="21"/>
              </w:rPr>
              <w:t>分析灵敏度（检测下限）≤1.2</w:t>
            </w:r>
            <w:r>
              <w:rPr>
                <w:rFonts w:asciiTheme="minorEastAsia" w:hAnsiTheme="minorEastAsia"/>
                <w:color w:val="000000" w:themeColor="text1"/>
                <w:szCs w:val="21"/>
              </w:rPr>
              <w:t>mIU/mL</w:t>
            </w:r>
            <w:r>
              <w:rPr>
                <w:rFonts w:asciiTheme="minorEastAsia" w:hAnsiTheme="minorEastAsia" w:hint="eastAsia"/>
                <w:color w:val="000000" w:themeColor="text1"/>
                <w:szCs w:val="21"/>
              </w:rPr>
              <w:t>。</w:t>
            </w:r>
          </w:p>
          <w:p w:rsidR="007D1B2E" w:rsidRDefault="007D1B2E">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四、服务要求：</w:t>
            </w:r>
          </w:p>
          <w:p w:rsidR="007D1B2E" w:rsidRDefault="007D1B2E">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具有完善的销售供应和售后服务的保障体系，定期提供操作培训及技术支持。</w:t>
            </w:r>
          </w:p>
          <w:p w:rsidR="007D1B2E" w:rsidRDefault="007D1B2E" w:rsidP="007D1B2E">
            <w:pPr>
              <w:rPr>
                <w:szCs w:val="21"/>
              </w:rPr>
            </w:pPr>
          </w:p>
        </w:tc>
      </w:tr>
    </w:tbl>
    <w:p w:rsidR="00ED237E" w:rsidRDefault="00ED237E">
      <w:pPr>
        <w:ind w:right="960"/>
        <w:jc w:val="left"/>
        <w:rPr>
          <w:sz w:val="24"/>
        </w:rPr>
      </w:pPr>
    </w:p>
    <w:sectPr w:rsidR="00ED2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7B" w:rsidRDefault="0030497B" w:rsidP="007D1B2E">
      <w:r>
        <w:separator/>
      </w:r>
    </w:p>
  </w:endnote>
  <w:endnote w:type="continuationSeparator" w:id="0">
    <w:p w:rsidR="0030497B" w:rsidRDefault="0030497B" w:rsidP="007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7B" w:rsidRDefault="0030497B" w:rsidP="007D1B2E">
      <w:r>
        <w:separator/>
      </w:r>
    </w:p>
  </w:footnote>
  <w:footnote w:type="continuationSeparator" w:id="0">
    <w:p w:rsidR="0030497B" w:rsidRDefault="0030497B" w:rsidP="007D1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EEF"/>
    <w:multiLevelType w:val="multilevel"/>
    <w:tmpl w:val="10413EEF"/>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N2U1MzM0NDYzZmJjNWEwNTVjNmYxMjliZmE4MmUifQ=="/>
  </w:docVars>
  <w:rsids>
    <w:rsidRoot w:val="0049316F"/>
    <w:rsid w:val="00031B10"/>
    <w:rsid w:val="000460E3"/>
    <w:rsid w:val="00051EA1"/>
    <w:rsid w:val="00055DCF"/>
    <w:rsid w:val="00064CCB"/>
    <w:rsid w:val="00074719"/>
    <w:rsid w:val="000773AC"/>
    <w:rsid w:val="00083806"/>
    <w:rsid w:val="00092D23"/>
    <w:rsid w:val="000A14CA"/>
    <w:rsid w:val="000A1E05"/>
    <w:rsid w:val="000C162C"/>
    <w:rsid w:val="000C1A47"/>
    <w:rsid w:val="000D2F6A"/>
    <w:rsid w:val="000D7876"/>
    <w:rsid w:val="000E74DA"/>
    <w:rsid w:val="000F2762"/>
    <w:rsid w:val="000F3CAF"/>
    <w:rsid w:val="0010356A"/>
    <w:rsid w:val="00127621"/>
    <w:rsid w:val="00127EA4"/>
    <w:rsid w:val="00182B76"/>
    <w:rsid w:val="001840E2"/>
    <w:rsid w:val="00190A3E"/>
    <w:rsid w:val="001A7C3E"/>
    <w:rsid w:val="001B5D7F"/>
    <w:rsid w:val="001C5024"/>
    <w:rsid w:val="001C50B9"/>
    <w:rsid w:val="001C6D48"/>
    <w:rsid w:val="001D5659"/>
    <w:rsid w:val="001E40DD"/>
    <w:rsid w:val="001F0973"/>
    <w:rsid w:val="00203019"/>
    <w:rsid w:val="00205150"/>
    <w:rsid w:val="00206318"/>
    <w:rsid w:val="00213743"/>
    <w:rsid w:val="002142FA"/>
    <w:rsid w:val="002167C2"/>
    <w:rsid w:val="00223A96"/>
    <w:rsid w:val="00251719"/>
    <w:rsid w:val="00252DD9"/>
    <w:rsid w:val="002564D2"/>
    <w:rsid w:val="0026685C"/>
    <w:rsid w:val="00276379"/>
    <w:rsid w:val="00276391"/>
    <w:rsid w:val="00277B7F"/>
    <w:rsid w:val="00291620"/>
    <w:rsid w:val="00293B10"/>
    <w:rsid w:val="00295D6A"/>
    <w:rsid w:val="002A0921"/>
    <w:rsid w:val="002A1983"/>
    <w:rsid w:val="002A1B53"/>
    <w:rsid w:val="002A2296"/>
    <w:rsid w:val="002A47B6"/>
    <w:rsid w:val="002B1F40"/>
    <w:rsid w:val="002D5633"/>
    <w:rsid w:val="002F1F44"/>
    <w:rsid w:val="002F512A"/>
    <w:rsid w:val="002F6703"/>
    <w:rsid w:val="002F74C9"/>
    <w:rsid w:val="002F7A49"/>
    <w:rsid w:val="0030497B"/>
    <w:rsid w:val="00312D99"/>
    <w:rsid w:val="0032303B"/>
    <w:rsid w:val="003278BE"/>
    <w:rsid w:val="0035561E"/>
    <w:rsid w:val="003656FB"/>
    <w:rsid w:val="003711BC"/>
    <w:rsid w:val="00380F6A"/>
    <w:rsid w:val="00396A10"/>
    <w:rsid w:val="003A4BA6"/>
    <w:rsid w:val="003B21C9"/>
    <w:rsid w:val="003B7770"/>
    <w:rsid w:val="003D493E"/>
    <w:rsid w:val="003D6CF4"/>
    <w:rsid w:val="003E5D2D"/>
    <w:rsid w:val="003F3E64"/>
    <w:rsid w:val="0040074C"/>
    <w:rsid w:val="0040152B"/>
    <w:rsid w:val="004074A4"/>
    <w:rsid w:val="00411904"/>
    <w:rsid w:val="00430245"/>
    <w:rsid w:val="004367CD"/>
    <w:rsid w:val="004512B2"/>
    <w:rsid w:val="00455A0E"/>
    <w:rsid w:val="00455FAE"/>
    <w:rsid w:val="00456EF3"/>
    <w:rsid w:val="00475871"/>
    <w:rsid w:val="004804E0"/>
    <w:rsid w:val="00483CE2"/>
    <w:rsid w:val="0049316F"/>
    <w:rsid w:val="00494D31"/>
    <w:rsid w:val="004973EA"/>
    <w:rsid w:val="004A3FAF"/>
    <w:rsid w:val="004A732D"/>
    <w:rsid w:val="004B456E"/>
    <w:rsid w:val="004C179E"/>
    <w:rsid w:val="004C7E4B"/>
    <w:rsid w:val="004E4919"/>
    <w:rsid w:val="004E6B7B"/>
    <w:rsid w:val="004F4C9A"/>
    <w:rsid w:val="004F7BC7"/>
    <w:rsid w:val="00510E9F"/>
    <w:rsid w:val="00531493"/>
    <w:rsid w:val="0053618D"/>
    <w:rsid w:val="005453D2"/>
    <w:rsid w:val="00553E49"/>
    <w:rsid w:val="0055470C"/>
    <w:rsid w:val="00565F27"/>
    <w:rsid w:val="00570C1B"/>
    <w:rsid w:val="00586401"/>
    <w:rsid w:val="005931F0"/>
    <w:rsid w:val="005C4887"/>
    <w:rsid w:val="005C5287"/>
    <w:rsid w:val="005C5D70"/>
    <w:rsid w:val="005D16C9"/>
    <w:rsid w:val="005D47B0"/>
    <w:rsid w:val="005D490C"/>
    <w:rsid w:val="005E6E19"/>
    <w:rsid w:val="005E7A04"/>
    <w:rsid w:val="005F0CFB"/>
    <w:rsid w:val="005F1657"/>
    <w:rsid w:val="005F55C0"/>
    <w:rsid w:val="00606C03"/>
    <w:rsid w:val="00621B4E"/>
    <w:rsid w:val="00623E63"/>
    <w:rsid w:val="00630C23"/>
    <w:rsid w:val="006331C8"/>
    <w:rsid w:val="00636E27"/>
    <w:rsid w:val="0064326A"/>
    <w:rsid w:val="0065090F"/>
    <w:rsid w:val="006A4EF1"/>
    <w:rsid w:val="006A6A7A"/>
    <w:rsid w:val="006B31D7"/>
    <w:rsid w:val="006B6D9E"/>
    <w:rsid w:val="006C2211"/>
    <w:rsid w:val="006D078F"/>
    <w:rsid w:val="006D291F"/>
    <w:rsid w:val="006D4AF8"/>
    <w:rsid w:val="006D722F"/>
    <w:rsid w:val="006E53BA"/>
    <w:rsid w:val="006F3D20"/>
    <w:rsid w:val="006F7CBC"/>
    <w:rsid w:val="007019D5"/>
    <w:rsid w:val="00727370"/>
    <w:rsid w:val="007314F3"/>
    <w:rsid w:val="0073379B"/>
    <w:rsid w:val="00737053"/>
    <w:rsid w:val="00745D39"/>
    <w:rsid w:val="007557AE"/>
    <w:rsid w:val="007664E4"/>
    <w:rsid w:val="00771C34"/>
    <w:rsid w:val="00791233"/>
    <w:rsid w:val="007A0672"/>
    <w:rsid w:val="007B10C1"/>
    <w:rsid w:val="007B3DEF"/>
    <w:rsid w:val="007B5C16"/>
    <w:rsid w:val="007C2434"/>
    <w:rsid w:val="007C7DEA"/>
    <w:rsid w:val="007D1B2E"/>
    <w:rsid w:val="007E1BE3"/>
    <w:rsid w:val="007E5A86"/>
    <w:rsid w:val="007F1942"/>
    <w:rsid w:val="008167DA"/>
    <w:rsid w:val="0082056B"/>
    <w:rsid w:val="008360A3"/>
    <w:rsid w:val="00845CBA"/>
    <w:rsid w:val="008469E1"/>
    <w:rsid w:val="00856119"/>
    <w:rsid w:val="008566A8"/>
    <w:rsid w:val="00857D68"/>
    <w:rsid w:val="008703F0"/>
    <w:rsid w:val="00871C26"/>
    <w:rsid w:val="008831B2"/>
    <w:rsid w:val="008832D0"/>
    <w:rsid w:val="008A435F"/>
    <w:rsid w:val="008A6801"/>
    <w:rsid w:val="008A7468"/>
    <w:rsid w:val="008B377E"/>
    <w:rsid w:val="008B68B2"/>
    <w:rsid w:val="008C6DF2"/>
    <w:rsid w:val="008F398F"/>
    <w:rsid w:val="008F7549"/>
    <w:rsid w:val="009108A6"/>
    <w:rsid w:val="00910F2F"/>
    <w:rsid w:val="00912007"/>
    <w:rsid w:val="0091607C"/>
    <w:rsid w:val="00917859"/>
    <w:rsid w:val="00924B5B"/>
    <w:rsid w:val="00926871"/>
    <w:rsid w:val="00927972"/>
    <w:rsid w:val="00933577"/>
    <w:rsid w:val="009542F7"/>
    <w:rsid w:val="0095558C"/>
    <w:rsid w:val="00965372"/>
    <w:rsid w:val="00977AC8"/>
    <w:rsid w:val="00985E66"/>
    <w:rsid w:val="0099328A"/>
    <w:rsid w:val="009932FF"/>
    <w:rsid w:val="009A2558"/>
    <w:rsid w:val="009A2E3D"/>
    <w:rsid w:val="009A3847"/>
    <w:rsid w:val="009B4EA0"/>
    <w:rsid w:val="009C3FD5"/>
    <w:rsid w:val="009C4B32"/>
    <w:rsid w:val="009E7031"/>
    <w:rsid w:val="00A02E19"/>
    <w:rsid w:val="00A03B5E"/>
    <w:rsid w:val="00A04FE3"/>
    <w:rsid w:val="00A05EE3"/>
    <w:rsid w:val="00A079D9"/>
    <w:rsid w:val="00A12A98"/>
    <w:rsid w:val="00A15956"/>
    <w:rsid w:val="00A178CB"/>
    <w:rsid w:val="00A251E6"/>
    <w:rsid w:val="00A44A6C"/>
    <w:rsid w:val="00A524AC"/>
    <w:rsid w:val="00A62523"/>
    <w:rsid w:val="00A6452F"/>
    <w:rsid w:val="00A706A7"/>
    <w:rsid w:val="00AB1AAA"/>
    <w:rsid w:val="00AB4577"/>
    <w:rsid w:val="00AB589B"/>
    <w:rsid w:val="00AC0828"/>
    <w:rsid w:val="00AC5380"/>
    <w:rsid w:val="00AC63B5"/>
    <w:rsid w:val="00AC7931"/>
    <w:rsid w:val="00AD4A64"/>
    <w:rsid w:val="00AD7421"/>
    <w:rsid w:val="00AE2580"/>
    <w:rsid w:val="00AE3A1D"/>
    <w:rsid w:val="00AF42D6"/>
    <w:rsid w:val="00B071CD"/>
    <w:rsid w:val="00B31196"/>
    <w:rsid w:val="00B34E42"/>
    <w:rsid w:val="00B3662C"/>
    <w:rsid w:val="00B3705B"/>
    <w:rsid w:val="00B377AD"/>
    <w:rsid w:val="00B41878"/>
    <w:rsid w:val="00B46D46"/>
    <w:rsid w:val="00B52E27"/>
    <w:rsid w:val="00B55A30"/>
    <w:rsid w:val="00B83134"/>
    <w:rsid w:val="00B8479F"/>
    <w:rsid w:val="00B85494"/>
    <w:rsid w:val="00B9682E"/>
    <w:rsid w:val="00BA0AD4"/>
    <w:rsid w:val="00BA65F8"/>
    <w:rsid w:val="00BB0C5E"/>
    <w:rsid w:val="00BC1867"/>
    <w:rsid w:val="00BC411A"/>
    <w:rsid w:val="00BC6EF0"/>
    <w:rsid w:val="00BE2DDA"/>
    <w:rsid w:val="00BF58F7"/>
    <w:rsid w:val="00C017B7"/>
    <w:rsid w:val="00C21CED"/>
    <w:rsid w:val="00C27767"/>
    <w:rsid w:val="00C341CE"/>
    <w:rsid w:val="00C45D3A"/>
    <w:rsid w:val="00C506F6"/>
    <w:rsid w:val="00C50DF5"/>
    <w:rsid w:val="00C50E13"/>
    <w:rsid w:val="00C56102"/>
    <w:rsid w:val="00C56F36"/>
    <w:rsid w:val="00C64FC7"/>
    <w:rsid w:val="00C82029"/>
    <w:rsid w:val="00C850A3"/>
    <w:rsid w:val="00C85D97"/>
    <w:rsid w:val="00CA6DDA"/>
    <w:rsid w:val="00CC5202"/>
    <w:rsid w:val="00CD4D02"/>
    <w:rsid w:val="00CD7FA0"/>
    <w:rsid w:val="00CF09A6"/>
    <w:rsid w:val="00CF1D99"/>
    <w:rsid w:val="00CF3835"/>
    <w:rsid w:val="00D01678"/>
    <w:rsid w:val="00D32883"/>
    <w:rsid w:val="00D368A6"/>
    <w:rsid w:val="00D45E51"/>
    <w:rsid w:val="00D51AF9"/>
    <w:rsid w:val="00D6658C"/>
    <w:rsid w:val="00D91554"/>
    <w:rsid w:val="00D97B24"/>
    <w:rsid w:val="00D97C00"/>
    <w:rsid w:val="00DA3A1C"/>
    <w:rsid w:val="00DC2089"/>
    <w:rsid w:val="00DC65D4"/>
    <w:rsid w:val="00DD6483"/>
    <w:rsid w:val="00DE6214"/>
    <w:rsid w:val="00DF5ED0"/>
    <w:rsid w:val="00E006E8"/>
    <w:rsid w:val="00E031C5"/>
    <w:rsid w:val="00E06340"/>
    <w:rsid w:val="00E225EB"/>
    <w:rsid w:val="00E23FEB"/>
    <w:rsid w:val="00E32824"/>
    <w:rsid w:val="00E35642"/>
    <w:rsid w:val="00E442CF"/>
    <w:rsid w:val="00E4479C"/>
    <w:rsid w:val="00E64E1C"/>
    <w:rsid w:val="00E676C6"/>
    <w:rsid w:val="00E8240F"/>
    <w:rsid w:val="00E82A61"/>
    <w:rsid w:val="00E8333C"/>
    <w:rsid w:val="00E86DFC"/>
    <w:rsid w:val="00EC1633"/>
    <w:rsid w:val="00EC22A1"/>
    <w:rsid w:val="00ED237E"/>
    <w:rsid w:val="00ED497E"/>
    <w:rsid w:val="00ED7DAE"/>
    <w:rsid w:val="00EE0100"/>
    <w:rsid w:val="00EE3B58"/>
    <w:rsid w:val="00EE6160"/>
    <w:rsid w:val="00F07FE4"/>
    <w:rsid w:val="00F153B5"/>
    <w:rsid w:val="00F3355F"/>
    <w:rsid w:val="00F36815"/>
    <w:rsid w:val="00F430B7"/>
    <w:rsid w:val="00F4356F"/>
    <w:rsid w:val="00F476BA"/>
    <w:rsid w:val="00F50686"/>
    <w:rsid w:val="00F614BA"/>
    <w:rsid w:val="00F66628"/>
    <w:rsid w:val="00F67324"/>
    <w:rsid w:val="00F72D5A"/>
    <w:rsid w:val="00F766B7"/>
    <w:rsid w:val="00F834F9"/>
    <w:rsid w:val="00F8540B"/>
    <w:rsid w:val="00FB042C"/>
    <w:rsid w:val="00FC0D2E"/>
    <w:rsid w:val="00FC25F7"/>
    <w:rsid w:val="00FD4D7C"/>
    <w:rsid w:val="00FD6F53"/>
    <w:rsid w:val="00FE221E"/>
    <w:rsid w:val="00FE4445"/>
    <w:rsid w:val="00FE456F"/>
    <w:rsid w:val="00FE6AFA"/>
    <w:rsid w:val="02232A57"/>
    <w:rsid w:val="03997D28"/>
    <w:rsid w:val="03BC1EB0"/>
    <w:rsid w:val="0D5C56D8"/>
    <w:rsid w:val="0FD66E3A"/>
    <w:rsid w:val="11797892"/>
    <w:rsid w:val="11CF588C"/>
    <w:rsid w:val="12283C68"/>
    <w:rsid w:val="195842FD"/>
    <w:rsid w:val="1BAC46AD"/>
    <w:rsid w:val="1EB4303F"/>
    <w:rsid w:val="224530BC"/>
    <w:rsid w:val="2341584B"/>
    <w:rsid w:val="26FF1677"/>
    <w:rsid w:val="27514AAB"/>
    <w:rsid w:val="289F3506"/>
    <w:rsid w:val="2AC27914"/>
    <w:rsid w:val="2CEE67E7"/>
    <w:rsid w:val="2FB72C76"/>
    <w:rsid w:val="32D652E5"/>
    <w:rsid w:val="350F3820"/>
    <w:rsid w:val="38292788"/>
    <w:rsid w:val="38955CC0"/>
    <w:rsid w:val="39004DB4"/>
    <w:rsid w:val="46C147B2"/>
    <w:rsid w:val="4C9639F7"/>
    <w:rsid w:val="4CB6348D"/>
    <w:rsid w:val="4D3D4E82"/>
    <w:rsid w:val="52A6642B"/>
    <w:rsid w:val="5489233D"/>
    <w:rsid w:val="556C5683"/>
    <w:rsid w:val="59D7696D"/>
    <w:rsid w:val="5B98286D"/>
    <w:rsid w:val="5C737329"/>
    <w:rsid w:val="5CC134F5"/>
    <w:rsid w:val="5DB54DFE"/>
    <w:rsid w:val="5DD82B94"/>
    <w:rsid w:val="5EC660DF"/>
    <w:rsid w:val="600D7FCE"/>
    <w:rsid w:val="6159596F"/>
    <w:rsid w:val="61A17E62"/>
    <w:rsid w:val="648A0F05"/>
    <w:rsid w:val="65921739"/>
    <w:rsid w:val="66AD215B"/>
    <w:rsid w:val="66F04B52"/>
    <w:rsid w:val="69682E3A"/>
    <w:rsid w:val="6B884A83"/>
    <w:rsid w:val="72C86F9D"/>
    <w:rsid w:val="73642A5F"/>
    <w:rsid w:val="74A835F9"/>
    <w:rsid w:val="7EC0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B7B9-425C-4FC3-9D65-DC165F76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8</Words>
  <Characters>788</Characters>
  <Application>Microsoft Office Word</Application>
  <DocSecurity>0</DocSecurity>
  <Lines>6</Lines>
  <Paragraphs>1</Paragraphs>
  <ScaleCrop>false</ScaleCrop>
  <Company>Microsoft</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7</cp:revision>
  <dcterms:created xsi:type="dcterms:W3CDTF">2019-08-07T02:56:00Z</dcterms:created>
  <dcterms:modified xsi:type="dcterms:W3CDTF">2024-04-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B9D806A627422F802808A7F2178F0B_13</vt:lpwstr>
  </property>
</Properties>
</file>